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12" w:rsidRDefault="00473A12" w:rsidP="00473A12">
      <w:pPr>
        <w:pStyle w:val="NoSpacing"/>
        <w:rPr>
          <w:b/>
          <w:sz w:val="24"/>
          <w:szCs w:val="24"/>
        </w:rPr>
      </w:pP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1D2D08">
        <w:rPr>
          <w:rFonts w:ascii="Tahoma" w:hAnsi="Tahoma" w:cs="Tahoma"/>
          <w:b/>
          <w:sz w:val="24"/>
          <w:szCs w:val="24"/>
        </w:rPr>
        <w:t>KELUHAN / PENGADUAN MASYARAKAT</w:t>
      </w: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1D2D08">
        <w:rPr>
          <w:rFonts w:ascii="Tahoma" w:hAnsi="Tahoma" w:cs="Tahoma"/>
          <w:b/>
          <w:sz w:val="24"/>
          <w:szCs w:val="24"/>
        </w:rPr>
        <w:t>UNIT KERJA : DINAS PERTANIAN DAN KETAHANAN PANGAN KOTA  MADIUN</w:t>
      </w:r>
    </w:p>
    <w:p w:rsidR="00473A12" w:rsidRPr="001D2D08" w:rsidRDefault="00E24081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ULAN </w:t>
      </w:r>
      <w:r w:rsidR="00BD76E4">
        <w:rPr>
          <w:rFonts w:ascii="Tahoma" w:hAnsi="Tahoma" w:cs="Tahoma"/>
          <w:b/>
          <w:sz w:val="24"/>
          <w:szCs w:val="24"/>
          <w:lang w:val="en-US"/>
        </w:rPr>
        <w:t>NOVEMBER</w:t>
      </w:r>
      <w:r w:rsidR="00473A12" w:rsidRPr="001D2D08">
        <w:rPr>
          <w:rFonts w:ascii="Tahoma" w:hAnsi="Tahoma" w:cs="Tahoma"/>
          <w:b/>
          <w:sz w:val="24"/>
          <w:szCs w:val="24"/>
        </w:rPr>
        <w:t xml:space="preserve"> 2018</w:t>
      </w: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1234CD" w:rsidRPr="001D2D08" w:rsidRDefault="001234CD" w:rsidP="00473A12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p w:rsidR="00473A12" w:rsidRPr="001D2D08" w:rsidRDefault="00473A12" w:rsidP="00473A12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1D2D08">
        <w:rPr>
          <w:rFonts w:ascii="Tahoma" w:hAnsi="Tahoma" w:cs="Tahoma"/>
          <w:b/>
          <w:sz w:val="24"/>
          <w:szCs w:val="24"/>
        </w:rPr>
        <w:t>BIDANG TANAMAN PANGAN DAN PERKEBUNAN</w:t>
      </w:r>
    </w:p>
    <w:p w:rsidR="001234CD" w:rsidRPr="001D2D08" w:rsidRDefault="001234CD" w:rsidP="00473A12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17910" w:type="dxa"/>
        <w:tblInd w:w="-1152" w:type="dxa"/>
        <w:tblLook w:val="04A0"/>
      </w:tblPr>
      <w:tblGrid>
        <w:gridCol w:w="555"/>
        <w:gridCol w:w="3146"/>
        <w:gridCol w:w="2429"/>
        <w:gridCol w:w="4316"/>
        <w:gridCol w:w="4226"/>
        <w:gridCol w:w="3238"/>
      </w:tblGrid>
      <w:tr w:rsidR="00473A12" w:rsidRPr="001D2D08" w:rsidTr="0031631B">
        <w:tc>
          <w:tcPr>
            <w:tcW w:w="555" w:type="dxa"/>
            <w:vAlign w:val="center"/>
          </w:tcPr>
          <w:p w:rsidR="00473A12" w:rsidRPr="0008576A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576A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3146" w:type="dxa"/>
            <w:vAlign w:val="center"/>
          </w:tcPr>
          <w:p w:rsidR="00473A12" w:rsidRPr="0008576A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576A">
              <w:rPr>
                <w:rFonts w:ascii="Tahoma" w:hAnsi="Tahoma" w:cs="Tahoma"/>
                <w:b/>
                <w:sz w:val="20"/>
                <w:szCs w:val="20"/>
              </w:rPr>
              <w:t>NAMA DAN ALAMAT PELAPOR</w:t>
            </w:r>
          </w:p>
        </w:tc>
        <w:tc>
          <w:tcPr>
            <w:tcW w:w="2429" w:type="dxa"/>
            <w:vAlign w:val="center"/>
          </w:tcPr>
          <w:p w:rsidR="00473A12" w:rsidRPr="0008576A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576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d-ID"/>
              </w:rPr>
              <w:t>TANGGAL PENERIMAAN KELUHAN / PENGADUAN</w:t>
            </w:r>
          </w:p>
        </w:tc>
        <w:tc>
          <w:tcPr>
            <w:tcW w:w="4316" w:type="dxa"/>
            <w:vAlign w:val="center"/>
          </w:tcPr>
          <w:p w:rsidR="00473A12" w:rsidRPr="0008576A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576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d-ID"/>
              </w:rPr>
              <w:t>URAIAN KELUHAN / PENGADUAN</w:t>
            </w:r>
          </w:p>
        </w:tc>
        <w:tc>
          <w:tcPr>
            <w:tcW w:w="4226" w:type="dxa"/>
            <w:vAlign w:val="center"/>
          </w:tcPr>
          <w:p w:rsidR="00473A12" w:rsidRPr="0008576A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576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d-ID"/>
              </w:rPr>
              <w:t>TINDAK LANJUT PENYELESAIAN KELUHAN / PENGADUAN</w:t>
            </w:r>
          </w:p>
        </w:tc>
        <w:tc>
          <w:tcPr>
            <w:tcW w:w="3238" w:type="dxa"/>
            <w:vAlign w:val="center"/>
          </w:tcPr>
          <w:p w:rsidR="00473A12" w:rsidRPr="0008576A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576A"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</w:p>
        </w:tc>
      </w:tr>
      <w:tr w:rsidR="00473A12" w:rsidRPr="001D2D08" w:rsidTr="0031631B">
        <w:trPr>
          <w:trHeight w:val="883"/>
        </w:trPr>
        <w:tc>
          <w:tcPr>
            <w:tcW w:w="555" w:type="dxa"/>
          </w:tcPr>
          <w:p w:rsidR="0031631B" w:rsidRPr="0008576A" w:rsidRDefault="0031631B" w:rsidP="00E54F83">
            <w:pPr>
              <w:pStyle w:val="NoSpacing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73A12" w:rsidRPr="0008576A" w:rsidRDefault="0031631B" w:rsidP="00E54F83">
            <w:pPr>
              <w:pStyle w:val="NoSpacing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8576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146" w:type="dxa"/>
          </w:tcPr>
          <w:p w:rsidR="0031631B" w:rsidRPr="0008576A" w:rsidRDefault="0031631B" w:rsidP="0031631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  <w:r w:rsidRPr="0008576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  <w:t xml:space="preserve">                    </w:t>
            </w:r>
          </w:p>
          <w:p w:rsidR="00473A12" w:rsidRPr="0008576A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  <w:r w:rsidRPr="0008576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  <w:t>NIHIL</w:t>
            </w:r>
          </w:p>
        </w:tc>
        <w:tc>
          <w:tcPr>
            <w:tcW w:w="2429" w:type="dxa"/>
          </w:tcPr>
          <w:p w:rsidR="0031631B" w:rsidRPr="0008576A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</w:p>
          <w:p w:rsidR="00473A12" w:rsidRPr="0008576A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08576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  <w:t>NIHIL</w:t>
            </w:r>
          </w:p>
        </w:tc>
        <w:tc>
          <w:tcPr>
            <w:tcW w:w="4316" w:type="dxa"/>
          </w:tcPr>
          <w:p w:rsidR="0031631B" w:rsidRPr="0008576A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</w:p>
          <w:p w:rsidR="00473A12" w:rsidRPr="0008576A" w:rsidRDefault="0031631B" w:rsidP="003163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576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  <w:t>NIHIL</w:t>
            </w:r>
          </w:p>
        </w:tc>
        <w:tc>
          <w:tcPr>
            <w:tcW w:w="4226" w:type="dxa"/>
          </w:tcPr>
          <w:p w:rsidR="0031631B" w:rsidRPr="0008576A" w:rsidRDefault="0031631B" w:rsidP="0031631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</w:p>
          <w:p w:rsidR="00473A12" w:rsidRPr="0008576A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08576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  <w:t>NIHIL</w:t>
            </w:r>
          </w:p>
        </w:tc>
        <w:tc>
          <w:tcPr>
            <w:tcW w:w="3238" w:type="dxa"/>
          </w:tcPr>
          <w:p w:rsidR="0031631B" w:rsidRPr="0008576A" w:rsidRDefault="0031631B" w:rsidP="0031631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</w:p>
          <w:p w:rsidR="00473A12" w:rsidRPr="0008576A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08576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  <w:t>NIHIL</w:t>
            </w:r>
          </w:p>
        </w:tc>
      </w:tr>
      <w:tr w:rsidR="00473A12" w:rsidRPr="001D2D08" w:rsidTr="0031631B">
        <w:trPr>
          <w:trHeight w:val="883"/>
        </w:trPr>
        <w:tc>
          <w:tcPr>
            <w:tcW w:w="555" w:type="dxa"/>
          </w:tcPr>
          <w:p w:rsidR="00473A12" w:rsidRPr="001D2D08" w:rsidRDefault="00473A12" w:rsidP="00E54F8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46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29" w:type="dxa"/>
          </w:tcPr>
          <w:p w:rsidR="00473A12" w:rsidRPr="001D2D08" w:rsidRDefault="00473A12" w:rsidP="0031631B">
            <w:pPr>
              <w:rPr>
                <w:rFonts w:ascii="Tahoma" w:hAnsi="Tahoma" w:cs="Tahoma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316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26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238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473A12" w:rsidRPr="001D2D08" w:rsidRDefault="00473A12" w:rsidP="00473A12">
      <w:pPr>
        <w:tabs>
          <w:tab w:val="left" w:pos="2175"/>
          <w:tab w:val="center" w:pos="3361"/>
        </w:tabs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id-ID"/>
        </w:rPr>
      </w:pP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</w:p>
    <w:p w:rsidR="001234CD" w:rsidRPr="001D2D08" w:rsidRDefault="001234CD" w:rsidP="001234CD">
      <w:pPr>
        <w:tabs>
          <w:tab w:val="left" w:pos="2175"/>
          <w:tab w:val="center" w:pos="3361"/>
        </w:tabs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id-ID"/>
        </w:rPr>
      </w:pPr>
      <w:r w:rsidRPr="001D2D08">
        <w:rPr>
          <w:rFonts w:ascii="Tahoma" w:hAnsi="Tahoma" w:cs="Tahoma"/>
          <w:b/>
          <w:sz w:val="24"/>
          <w:szCs w:val="24"/>
        </w:rPr>
        <w:t xml:space="preserve">BIDANG </w:t>
      </w:r>
      <w:r w:rsidRPr="001D2D08">
        <w:rPr>
          <w:rFonts w:ascii="Tahoma" w:hAnsi="Tahoma" w:cs="Tahoma"/>
          <w:b/>
          <w:sz w:val="24"/>
          <w:szCs w:val="24"/>
          <w:lang w:val="en-US"/>
        </w:rPr>
        <w:t>PETERNAKAN DAN PERIKANAN</w:t>
      </w:r>
    </w:p>
    <w:p w:rsidR="001234CD" w:rsidRPr="001D2D08" w:rsidRDefault="00473A12" w:rsidP="001234CD">
      <w:pPr>
        <w:tabs>
          <w:tab w:val="left" w:pos="2175"/>
          <w:tab w:val="center" w:pos="3361"/>
        </w:tabs>
        <w:spacing w:after="0"/>
        <w:rPr>
          <w:rFonts w:ascii="Tahoma" w:hAnsi="Tahoma" w:cs="Tahoma"/>
          <w:b/>
          <w:sz w:val="24"/>
          <w:szCs w:val="24"/>
          <w:lang w:val="en-US"/>
        </w:rPr>
      </w:pP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bookmarkStart w:id="0" w:name="_GoBack"/>
      <w:bookmarkEnd w:id="0"/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</w:p>
    <w:tbl>
      <w:tblPr>
        <w:tblW w:w="1797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9"/>
        <w:gridCol w:w="2977"/>
        <w:gridCol w:w="4111"/>
        <w:gridCol w:w="3969"/>
        <w:gridCol w:w="3260"/>
      </w:tblGrid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NAMA DAN ALAMAT PELA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Pr="006E5BF5" w:rsidRDefault="006E5BF5" w:rsidP="006E5BF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TGL PENERIMAAN KELUHAN / PENGADU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URAIAN KELUHAN / PENGAD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TINDAK LANJUT PENYELESAIAN KELUHAN / PENGADU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KETERANGAN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ak Topan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Cendrawasih Nambangan Lor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ambing 13 ekor, minta injeksi vitamin B kompleks untuk menambah nafsu makan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Bu Purwati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Lumbung Hidup Ngegong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yam Jawa Super 100 ekor, minta desinfektan dan vitamin unggas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Diberikan desinfektan 1 liter dan vitamin unggas 1 saochet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ak Hendra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Tilam Upih Josena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api 1 ekor baru beli, berkutu, bulu kusam (dermatitis ektoparasit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berikan injeksi intermectin SC dan analgesik+anti hista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ak Witono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lastRenderedPageBreak/>
              <w:t>Jl. Sedoro Gg. 1 Banjarej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8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Sapi 1 ekor, terdapat kutil di dekat mata, sebagian sudah lepas, masih ada caplak. </w:t>
            </w: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(papilloma infeksi ektoparasi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Diberikan salep CIL, injeksi intermectin SC </w:t>
            </w: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dan analgesik+anti hista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ak Sutikno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Sidomakmur Gembel Manguharj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9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api 1 ekor, baru beli, feses cair (enterit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Bu Mukirah 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Mundu Selatan Tama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2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ambing 1 ekor, bulu rontok di daerah leher, terdapat keropeng (scabie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berikan injeksi intermectin SC dan analgesik+anti hista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ak Yatno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RT 8 Kelu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9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api 1 ekor, ada benjolan di daerah leher, konsistensi agak keras, nafsu makan turu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ak Mohammad Effendy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Ronggo Jumeno Kunce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9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ambing 1 ekor, ada luka terbuka di daerah testis, bernanah, ada belatung (myas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uka dibersihakan, ditetesi betadin dan disemprot gusanex. 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Kontrol tanggal 23 Nopember 2018, luka sudah melau mengering/sembuh.                                                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Bu Ani 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Podang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3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ucing 1 ekor, minta desinfektan dan obat caci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berikan 1 liter desinfektan dan obat cacin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ak Jumadi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Poncowati RT 33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yam kampung 15 ekor, minta anti snot dan vitamin unggas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berikan anti snot dan vitamin ungg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Bu Ninik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Sentul Gg. 4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api 1 ekor, ada luka di daerah mat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berikan salep mata antibioti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</w:t>
            </w:r>
          </w:p>
        </w:tc>
      </w:tr>
      <w:tr w:rsidR="006E5BF5" w:rsidTr="006E5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ak Sutikno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l. Sidomakmur Gembel Manguharjo Madiun</w:t>
            </w:r>
          </w:p>
          <w:p w:rsidR="006E5BF5" w:rsidRDefault="006E5BF5" w:rsidP="006E5BF5">
            <w:pPr>
              <w:spacing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 Nopember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ambing 1 ekor, kencing berwarna merah, inspeksi daerah penis agak bengkak (infeksi saluran kencing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6E5BF5" w:rsidRDefault="006E5BF5" w:rsidP="006E5BF5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</w:t>
            </w:r>
          </w:p>
        </w:tc>
      </w:tr>
    </w:tbl>
    <w:p w:rsidR="001234CD" w:rsidRPr="001234CD" w:rsidRDefault="001234CD" w:rsidP="001234CD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sectPr w:rsidR="001234CD" w:rsidRPr="001234CD" w:rsidSect="00A53941">
      <w:pgSz w:w="18711" w:h="12191" w:orient="landscape" w:code="5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DB" w:rsidRDefault="000444DB" w:rsidP="00427B79">
      <w:pPr>
        <w:spacing w:after="0" w:line="240" w:lineRule="auto"/>
      </w:pPr>
      <w:r>
        <w:separator/>
      </w:r>
    </w:p>
  </w:endnote>
  <w:endnote w:type="continuationSeparator" w:id="1">
    <w:p w:rsidR="000444DB" w:rsidRDefault="000444DB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DB" w:rsidRDefault="000444DB" w:rsidP="00427B79">
      <w:pPr>
        <w:spacing w:after="0" w:line="240" w:lineRule="auto"/>
      </w:pPr>
      <w:r>
        <w:separator/>
      </w:r>
    </w:p>
  </w:footnote>
  <w:footnote w:type="continuationSeparator" w:id="1">
    <w:p w:rsidR="000444DB" w:rsidRDefault="000444DB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2E3E"/>
    <w:multiLevelType w:val="hybridMultilevel"/>
    <w:tmpl w:val="AD1CBB88"/>
    <w:lvl w:ilvl="0" w:tplc="B570231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5"/>
  </w:num>
  <w:num w:numId="5">
    <w:abstractNumId w:val="24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6"/>
  </w:num>
  <w:num w:numId="13">
    <w:abstractNumId w:val="0"/>
  </w:num>
  <w:num w:numId="14">
    <w:abstractNumId w:val="4"/>
  </w:num>
  <w:num w:numId="15">
    <w:abstractNumId w:val="2"/>
  </w:num>
  <w:num w:numId="16">
    <w:abstractNumId w:val="11"/>
  </w:num>
  <w:num w:numId="17">
    <w:abstractNumId w:val="12"/>
  </w:num>
  <w:num w:numId="18">
    <w:abstractNumId w:val="23"/>
  </w:num>
  <w:num w:numId="19">
    <w:abstractNumId w:val="9"/>
  </w:num>
  <w:num w:numId="20">
    <w:abstractNumId w:val="1"/>
  </w:num>
  <w:num w:numId="21">
    <w:abstractNumId w:val="17"/>
  </w:num>
  <w:num w:numId="22">
    <w:abstractNumId w:val="20"/>
  </w:num>
  <w:num w:numId="23">
    <w:abstractNumId w:val="21"/>
  </w:num>
  <w:num w:numId="24">
    <w:abstractNumId w:val="22"/>
  </w:num>
  <w:num w:numId="25">
    <w:abstractNumId w:val="1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0384D"/>
    <w:rsid w:val="000257EC"/>
    <w:rsid w:val="000444DB"/>
    <w:rsid w:val="00057561"/>
    <w:rsid w:val="0008576A"/>
    <w:rsid w:val="000A7078"/>
    <w:rsid w:val="000B5A16"/>
    <w:rsid w:val="00105C98"/>
    <w:rsid w:val="001220A8"/>
    <w:rsid w:val="001234CD"/>
    <w:rsid w:val="0014198E"/>
    <w:rsid w:val="001D0CFF"/>
    <w:rsid w:val="001D2D08"/>
    <w:rsid w:val="002116D7"/>
    <w:rsid w:val="00234985"/>
    <w:rsid w:val="00264A86"/>
    <w:rsid w:val="002805DE"/>
    <w:rsid w:val="002A69B5"/>
    <w:rsid w:val="002F6889"/>
    <w:rsid w:val="00306CF9"/>
    <w:rsid w:val="0031631B"/>
    <w:rsid w:val="00316363"/>
    <w:rsid w:val="00320989"/>
    <w:rsid w:val="00340146"/>
    <w:rsid w:val="0038767D"/>
    <w:rsid w:val="003B06C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D4D64"/>
    <w:rsid w:val="00501AE2"/>
    <w:rsid w:val="005520C8"/>
    <w:rsid w:val="00567E1B"/>
    <w:rsid w:val="00575C24"/>
    <w:rsid w:val="00583700"/>
    <w:rsid w:val="00597F40"/>
    <w:rsid w:val="005B5631"/>
    <w:rsid w:val="005B7727"/>
    <w:rsid w:val="005C0B8E"/>
    <w:rsid w:val="005E0D37"/>
    <w:rsid w:val="005E62EC"/>
    <w:rsid w:val="005F119B"/>
    <w:rsid w:val="005F4159"/>
    <w:rsid w:val="00607A81"/>
    <w:rsid w:val="00611DE6"/>
    <w:rsid w:val="00620496"/>
    <w:rsid w:val="0064346C"/>
    <w:rsid w:val="00657922"/>
    <w:rsid w:val="006653C0"/>
    <w:rsid w:val="00680738"/>
    <w:rsid w:val="0068107C"/>
    <w:rsid w:val="00685567"/>
    <w:rsid w:val="00695279"/>
    <w:rsid w:val="006A536F"/>
    <w:rsid w:val="006D7090"/>
    <w:rsid w:val="006E5BF5"/>
    <w:rsid w:val="00765BEA"/>
    <w:rsid w:val="007706AC"/>
    <w:rsid w:val="007866D5"/>
    <w:rsid w:val="007B2C32"/>
    <w:rsid w:val="007D5D16"/>
    <w:rsid w:val="007F2F48"/>
    <w:rsid w:val="008166CD"/>
    <w:rsid w:val="00836AE5"/>
    <w:rsid w:val="00887AA9"/>
    <w:rsid w:val="00893601"/>
    <w:rsid w:val="008D4ED3"/>
    <w:rsid w:val="009030B5"/>
    <w:rsid w:val="00924190"/>
    <w:rsid w:val="00925864"/>
    <w:rsid w:val="00931474"/>
    <w:rsid w:val="00941914"/>
    <w:rsid w:val="00960EF6"/>
    <w:rsid w:val="009A2EF1"/>
    <w:rsid w:val="009A72BF"/>
    <w:rsid w:val="00A2147E"/>
    <w:rsid w:val="00A45A33"/>
    <w:rsid w:val="00A53941"/>
    <w:rsid w:val="00A64634"/>
    <w:rsid w:val="00A715D9"/>
    <w:rsid w:val="00A905E8"/>
    <w:rsid w:val="00AB37FC"/>
    <w:rsid w:val="00AB7384"/>
    <w:rsid w:val="00B6489D"/>
    <w:rsid w:val="00B844BD"/>
    <w:rsid w:val="00BB70E1"/>
    <w:rsid w:val="00BD76E4"/>
    <w:rsid w:val="00C02022"/>
    <w:rsid w:val="00C202DE"/>
    <w:rsid w:val="00C320FE"/>
    <w:rsid w:val="00C51150"/>
    <w:rsid w:val="00C60D6D"/>
    <w:rsid w:val="00C6396C"/>
    <w:rsid w:val="00C64376"/>
    <w:rsid w:val="00CA03A1"/>
    <w:rsid w:val="00CA3AC0"/>
    <w:rsid w:val="00D1383A"/>
    <w:rsid w:val="00D34F87"/>
    <w:rsid w:val="00D422B9"/>
    <w:rsid w:val="00D439B9"/>
    <w:rsid w:val="00D4617C"/>
    <w:rsid w:val="00D50DCA"/>
    <w:rsid w:val="00D93EF0"/>
    <w:rsid w:val="00DB0F78"/>
    <w:rsid w:val="00DC5F7B"/>
    <w:rsid w:val="00DF27BD"/>
    <w:rsid w:val="00DF3A59"/>
    <w:rsid w:val="00E11245"/>
    <w:rsid w:val="00E14961"/>
    <w:rsid w:val="00E24081"/>
    <w:rsid w:val="00E54F83"/>
    <w:rsid w:val="00EB0029"/>
    <w:rsid w:val="00EC6738"/>
    <w:rsid w:val="00ED746B"/>
    <w:rsid w:val="00EE6F1C"/>
    <w:rsid w:val="00F13C19"/>
    <w:rsid w:val="00F370B5"/>
    <w:rsid w:val="00F447CE"/>
    <w:rsid w:val="00F55147"/>
    <w:rsid w:val="00F74087"/>
    <w:rsid w:val="00F81CCD"/>
    <w:rsid w:val="00F91F54"/>
    <w:rsid w:val="00F946D6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24C7-7D09-47F8-8EF8-B9F99C2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11</cp:revision>
  <cp:lastPrinted>2018-03-29T02:46:00Z</cp:lastPrinted>
  <dcterms:created xsi:type="dcterms:W3CDTF">2018-07-30T01:30:00Z</dcterms:created>
  <dcterms:modified xsi:type="dcterms:W3CDTF">2018-12-10T00:51:00Z</dcterms:modified>
</cp:coreProperties>
</file>